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035DC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D8AE6A" w:rsidR="00A37F77" w:rsidRPr="00035DCE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A37F77" w:rsidRPr="00035D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17ECE485" w:rsidR="00A37F77" w:rsidRPr="00035DCE" w:rsidRDefault="00CF3710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035DCE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035DCE" w:rsidRDefault="00A37F77" w:rsidP="00A37F77">
            <w:pPr>
              <w:rPr>
                <w:sz w:val="24"/>
                <w:szCs w:val="24"/>
              </w:rPr>
            </w:pPr>
          </w:p>
          <w:p w14:paraId="18A87A56" w14:textId="0BAB8A77" w:rsidR="00A37F77" w:rsidRPr="00085CC8" w:rsidRDefault="00D60C9B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035DCE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035DCE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</w:t>
      </w:r>
      <w:r w:rsidRPr="00035DCE">
        <w:rPr>
          <w:rFonts w:eastAsiaTheme="minorEastAsia" w:cs="Times New Roman"/>
          <w:iCs w:val="0"/>
          <w:sz w:val="24"/>
          <w:szCs w:val="24"/>
        </w:rPr>
        <w:t>зачет</w:t>
      </w:r>
    </w:p>
    <w:p w14:paraId="7E2D5B19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035DCE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035DCE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035DCE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035DC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035DC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035DCE" w:rsidRDefault="00D50469" w:rsidP="00D50469">
            <w:pPr>
              <w:jc w:val="center"/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035DCE" w:rsidRDefault="00D50469" w:rsidP="00D50469">
            <w:pPr>
              <w:rPr>
                <w:rFonts w:eastAsia="MS Mincho"/>
                <w:b/>
              </w:rPr>
            </w:pPr>
            <w:r w:rsidRPr="00035DC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BD30" w14:textId="77777777" w:rsidR="00D473CA" w:rsidRDefault="00D473CA" w:rsidP="005E3840">
      <w:r>
        <w:separator/>
      </w:r>
    </w:p>
  </w:endnote>
  <w:endnote w:type="continuationSeparator" w:id="0">
    <w:p w14:paraId="0AEA581B" w14:textId="77777777" w:rsidR="00D473CA" w:rsidRDefault="00D473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2E9B" w14:textId="77777777" w:rsidR="00D473CA" w:rsidRDefault="00D473CA" w:rsidP="005E3840">
      <w:r>
        <w:separator/>
      </w:r>
    </w:p>
  </w:footnote>
  <w:footnote w:type="continuationSeparator" w:id="0">
    <w:p w14:paraId="0A25D81B" w14:textId="77777777" w:rsidR="00D473CA" w:rsidRDefault="00D473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DCE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CC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054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882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48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71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3CA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C9B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emen Freed</cp:lastModifiedBy>
  <cp:revision>2</cp:revision>
  <cp:lastPrinted>2021-05-14T12:22:00Z</cp:lastPrinted>
  <dcterms:created xsi:type="dcterms:W3CDTF">2022-01-26T20:37:00Z</dcterms:created>
  <dcterms:modified xsi:type="dcterms:W3CDTF">2022-01-26T20:37:00Z</dcterms:modified>
</cp:coreProperties>
</file>